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21" w:rsidRPr="003E69EC" w:rsidRDefault="00B212EA" w:rsidP="00276427">
      <w:pPr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E69EC">
        <w:rPr>
          <w:rFonts w:ascii="Times New Roman" w:hAnsi="Times New Roman"/>
          <w:b/>
          <w:sz w:val="24"/>
          <w:szCs w:val="24"/>
        </w:rPr>
        <w:t>KREATÍV MŰVELTSÉGI VETÉLKEDŐ</w:t>
      </w:r>
    </w:p>
    <w:p w:rsidR="00D34044" w:rsidRPr="003E69EC" w:rsidRDefault="008A528B" w:rsidP="00276427">
      <w:pPr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E69EC">
        <w:rPr>
          <w:rFonts w:ascii="Times New Roman" w:hAnsi="Times New Roman"/>
          <w:b/>
          <w:sz w:val="24"/>
          <w:szCs w:val="24"/>
        </w:rPr>
        <w:t>EUCHARISZTIKUS VILÁGKONGRESSZUSOK</w:t>
      </w:r>
      <w:r>
        <w:rPr>
          <w:rFonts w:ascii="Times New Roman" w:hAnsi="Times New Roman"/>
          <w:b/>
          <w:sz w:val="24"/>
          <w:szCs w:val="24"/>
        </w:rPr>
        <w:t>RÓL</w:t>
      </w:r>
    </w:p>
    <w:p w:rsidR="00276427" w:rsidRPr="003E69EC" w:rsidRDefault="00276427" w:rsidP="00276427">
      <w:pPr>
        <w:pStyle w:val="sztorzs"/>
        <w:spacing w:after="60"/>
        <w:rPr>
          <w:rFonts w:ascii="Times New Roman" w:hAnsi="Times New Roman" w:cs="Times New Roman"/>
        </w:rPr>
      </w:pPr>
    </w:p>
    <w:p w:rsidR="00D34044" w:rsidRPr="003E69EC" w:rsidRDefault="008A528B" w:rsidP="00276427">
      <w:pPr>
        <w:pStyle w:val="sztorzs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kolai vetélkedőt hirdetünk </w:t>
      </w:r>
      <w:r>
        <w:rPr>
          <w:rFonts w:ascii="Times New Roman" w:eastAsia="Times New Roman" w:hAnsi="Times New Roman" w:cs="Times New Roman"/>
          <w:lang w:eastAsia="zh-CN"/>
        </w:rPr>
        <w:t>az eucharisztikus világkongresszusok történeleméről</w:t>
      </w:r>
      <w:r w:rsidRPr="003E69EC">
        <w:rPr>
          <w:rFonts w:ascii="Times New Roman" w:eastAsia="Times New Roman" w:hAnsi="Times New Roman" w:cs="Times New Roman"/>
          <w:lang w:eastAsia="zh-CN"/>
        </w:rPr>
        <w:t xml:space="preserve">, különös tekintettel az 1938-as </w:t>
      </w:r>
      <w:r>
        <w:rPr>
          <w:rFonts w:ascii="Times New Roman" w:eastAsia="Times New Roman" w:hAnsi="Times New Roman" w:cs="Times New Roman"/>
          <w:lang w:eastAsia="zh-CN"/>
        </w:rPr>
        <w:t>budapesti eseményre</w:t>
      </w:r>
      <w:r w:rsidR="00276427" w:rsidRPr="003E69EC">
        <w:rPr>
          <w:rFonts w:ascii="Times New Roman" w:eastAsia="Times New Roman" w:hAnsi="Times New Roman" w:cs="Times New Roman"/>
          <w:lang w:eastAsia="zh-CN"/>
        </w:rPr>
        <w:t>.</w:t>
      </w:r>
      <w:r w:rsidR="00D34044" w:rsidRPr="003E6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áromfős csapatok jelentkezését várjuk </w:t>
      </w:r>
      <w:r w:rsidR="00772C8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kategóriában (</w:t>
      </w:r>
      <w:r w:rsidR="00772C86">
        <w:rPr>
          <w:rFonts w:ascii="Times New Roman" w:hAnsi="Times New Roman" w:cs="Times New Roman"/>
        </w:rPr>
        <w:t>algimnázium</w:t>
      </w:r>
      <w:r>
        <w:rPr>
          <w:rFonts w:ascii="Times New Roman" w:hAnsi="Times New Roman" w:cs="Times New Roman"/>
        </w:rPr>
        <w:t xml:space="preserve"> és </w:t>
      </w:r>
      <w:r w:rsidR="00772C86">
        <w:rPr>
          <w:rFonts w:ascii="Times New Roman" w:hAnsi="Times New Roman" w:cs="Times New Roman"/>
        </w:rPr>
        <w:t>főgimnázium</w:t>
      </w:r>
      <w:r>
        <w:rPr>
          <w:rFonts w:ascii="Times New Roman" w:hAnsi="Times New Roman" w:cs="Times New Roman"/>
        </w:rPr>
        <w:t>)</w:t>
      </w:r>
      <w:r w:rsidR="00772C86">
        <w:rPr>
          <w:rFonts w:ascii="Times New Roman" w:hAnsi="Times New Roman" w:cs="Times New Roman"/>
        </w:rPr>
        <w:t>. Ha valamelyik kategóriában nagyon sok csapat indul, akkor kettébontjuk.</w:t>
      </w:r>
    </w:p>
    <w:p w:rsidR="00276427" w:rsidRPr="003E69EC" w:rsidRDefault="00276427" w:rsidP="00276427">
      <w:pPr>
        <w:pStyle w:val="sztorzs"/>
        <w:spacing w:after="60"/>
        <w:rPr>
          <w:rFonts w:ascii="Times New Roman" w:hAnsi="Times New Roman" w:cs="Times New Roman"/>
        </w:rPr>
      </w:pPr>
    </w:p>
    <w:p w:rsidR="00D34044" w:rsidRPr="003E69EC" w:rsidRDefault="00D34044" w:rsidP="00276427">
      <w:pPr>
        <w:spacing w:after="6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E69EC">
        <w:rPr>
          <w:rFonts w:ascii="Times New Roman" w:hAnsi="Times New Roman"/>
          <w:sz w:val="24"/>
          <w:szCs w:val="24"/>
        </w:rPr>
        <w:t>A vetélkedő</w:t>
      </w:r>
      <w:r w:rsidR="008A528B">
        <w:rPr>
          <w:rFonts w:ascii="Times New Roman" w:hAnsi="Times New Roman"/>
          <w:sz w:val="24"/>
          <w:szCs w:val="24"/>
        </w:rPr>
        <w:t>t a járványhelyzet miatt 2+1 fordulósra tervezzük</w:t>
      </w:r>
      <w:r w:rsidRPr="003E69EC">
        <w:rPr>
          <w:rFonts w:ascii="Times New Roman" w:hAnsi="Times New Roman"/>
          <w:sz w:val="24"/>
          <w:szCs w:val="24"/>
        </w:rPr>
        <w:t>.</w:t>
      </w:r>
      <w:r w:rsidR="008A528B">
        <w:rPr>
          <w:rFonts w:ascii="Times New Roman" w:hAnsi="Times New Roman"/>
          <w:sz w:val="24"/>
          <w:szCs w:val="24"/>
        </w:rPr>
        <w:t xml:space="preserve"> </w:t>
      </w:r>
      <w:r w:rsidR="001D3491">
        <w:rPr>
          <w:rFonts w:ascii="Times New Roman" w:hAnsi="Times New Roman"/>
          <w:sz w:val="24"/>
          <w:szCs w:val="24"/>
        </w:rPr>
        <w:t xml:space="preserve">A harmadik (szóbeli) fordulót csak abban az esetben rendezzük meg, ha azt a </w:t>
      </w:r>
      <w:r w:rsidR="00AB1ADD">
        <w:rPr>
          <w:rFonts w:ascii="Times New Roman" w:hAnsi="Times New Roman"/>
          <w:sz w:val="24"/>
          <w:szCs w:val="24"/>
        </w:rPr>
        <w:t>járványhelyzet lehetővé teszi.</w:t>
      </w:r>
    </w:p>
    <w:p w:rsidR="00D34044" w:rsidRPr="003E69EC" w:rsidRDefault="00D34044" w:rsidP="00276427">
      <w:pPr>
        <w:spacing w:after="6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E69EC">
        <w:rPr>
          <w:rFonts w:ascii="Times New Roman" w:hAnsi="Times New Roman"/>
          <w:b/>
          <w:sz w:val="24"/>
          <w:szCs w:val="24"/>
        </w:rPr>
        <w:t>1. forduló</w:t>
      </w:r>
    </w:p>
    <w:p w:rsidR="0020500F" w:rsidRPr="003E69EC" w:rsidRDefault="0020500F" w:rsidP="0020500F">
      <w:pPr>
        <w:pStyle w:val="sztorzs"/>
        <w:spacing w:after="60"/>
        <w:ind w:left="567"/>
        <w:rPr>
          <w:rFonts w:ascii="Times New Roman" w:hAnsi="Times New Roman" w:cs="Times New Roman"/>
          <w:spacing w:val="-2"/>
        </w:rPr>
      </w:pPr>
      <w:r w:rsidRPr="003E69EC">
        <w:rPr>
          <w:rFonts w:ascii="Times New Roman" w:hAnsi="Times New Roman" w:cs="Times New Roman"/>
          <w:spacing w:val="-2"/>
        </w:rPr>
        <w:t>Kreatív műveltségi feladat</w:t>
      </w:r>
      <w:r>
        <w:rPr>
          <w:rFonts w:ascii="Times New Roman" w:hAnsi="Times New Roman" w:cs="Times New Roman"/>
          <w:spacing w:val="-2"/>
        </w:rPr>
        <w:t>lap</w:t>
      </w:r>
      <w:r w:rsidRPr="003E69EC">
        <w:rPr>
          <w:rFonts w:ascii="Times New Roman" w:hAnsi="Times New Roman" w:cs="Times New Roman"/>
          <w:spacing w:val="-2"/>
        </w:rPr>
        <w:t>, amely</w:t>
      </w:r>
      <w:r w:rsidR="00F322A5">
        <w:rPr>
          <w:rFonts w:ascii="Times New Roman" w:hAnsi="Times New Roman" w:cs="Times New Roman"/>
          <w:spacing w:val="-2"/>
        </w:rPr>
        <w:t xml:space="preserve"> már </w:t>
      </w:r>
      <w:r w:rsidRPr="003E69EC">
        <w:rPr>
          <w:rFonts w:ascii="Times New Roman" w:hAnsi="Times New Roman" w:cs="Times New Roman"/>
          <w:spacing w:val="-2"/>
        </w:rPr>
        <w:t>letölt</w:t>
      </w:r>
      <w:r w:rsidR="00F322A5">
        <w:rPr>
          <w:rFonts w:ascii="Times New Roman" w:hAnsi="Times New Roman" w:cs="Times New Roman"/>
          <w:spacing w:val="-2"/>
        </w:rPr>
        <w:t>hető</w:t>
      </w:r>
      <w:r w:rsidRPr="003E69EC">
        <w:rPr>
          <w:rFonts w:ascii="Times New Roman" w:hAnsi="Times New Roman" w:cs="Times New Roman"/>
          <w:spacing w:val="-2"/>
        </w:rPr>
        <w:t xml:space="preserve"> a </w:t>
      </w:r>
      <w:hyperlink r:id="rId7" w:history="1">
        <w:r w:rsidRPr="008436C3">
          <w:rPr>
            <w:rStyle w:val="Hiperhivatkozs"/>
          </w:rPr>
          <w:t>https://www.szig.hu/vetelkedo-az-eucharisztikus-kongresszusokrol</w:t>
        </w:r>
      </w:hyperlink>
      <w:r>
        <w:t xml:space="preserve"> </w:t>
      </w:r>
      <w:r w:rsidRPr="003E69EC">
        <w:rPr>
          <w:rFonts w:ascii="Times New Roman" w:hAnsi="Times New Roman" w:cs="Times New Roman"/>
          <w:spacing w:val="-2"/>
        </w:rPr>
        <w:t xml:space="preserve">oldalról. </w:t>
      </w:r>
    </w:p>
    <w:p w:rsidR="0020500F" w:rsidRPr="003E69EC" w:rsidRDefault="0020500F" w:rsidP="0020500F">
      <w:pPr>
        <w:pStyle w:val="sztorzs"/>
        <w:spacing w:after="60"/>
        <w:ind w:left="567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 xml:space="preserve">A kitöltött feladatsort </w:t>
      </w:r>
      <w:r>
        <w:rPr>
          <w:rFonts w:ascii="Times New Roman" w:hAnsi="Times New Roman" w:cs="Times New Roman"/>
        </w:rPr>
        <w:t xml:space="preserve">a könyvtárban kell leadni március </w:t>
      </w:r>
      <w:r w:rsidR="008C7CC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ig</w:t>
      </w:r>
      <w:r w:rsidR="00F322A5">
        <w:rPr>
          <w:rFonts w:ascii="Times New Roman" w:hAnsi="Times New Roman" w:cs="Times New Roman"/>
        </w:rPr>
        <w:t>, ez jelenti egyben a nevezést i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főgimnazisták, abban az esetben, ha marad a távoktatás</w:t>
      </w:r>
      <w:r w:rsidR="00AB1A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z </w:t>
      </w:r>
      <w:proofErr w:type="spellStart"/>
      <w:r w:rsidRPr="001D3491">
        <w:rPr>
          <w:rFonts w:ascii="Times New Roman" w:hAnsi="Times New Roman" w:cs="Times New Roman"/>
        </w:rPr>
        <w:t>eigner.j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D3491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 xml:space="preserve"> </w:t>
      </w:r>
      <w:r w:rsidRPr="001D3491">
        <w:rPr>
          <w:rFonts w:ascii="Times New Roman" w:hAnsi="Times New Roman" w:cs="Times New Roman"/>
        </w:rPr>
        <w:t>signum.hu</w:t>
      </w:r>
      <w:r>
        <w:rPr>
          <w:rFonts w:ascii="Times New Roman" w:hAnsi="Times New Roman" w:cs="Times New Roman"/>
        </w:rPr>
        <w:t xml:space="preserve"> </w:t>
      </w:r>
      <w:r w:rsidRPr="003E69EC">
        <w:rPr>
          <w:rFonts w:ascii="Times New Roman" w:hAnsi="Times New Roman" w:cs="Times New Roman"/>
        </w:rPr>
        <w:t>e-mail címre</w:t>
      </w:r>
      <w:r>
        <w:rPr>
          <w:rFonts w:ascii="Times New Roman" w:hAnsi="Times New Roman" w:cs="Times New Roman"/>
        </w:rPr>
        <w:t xml:space="preserve"> elektronikusan is beküldhetik, ebben az esetben a dokumentum címének a választott csapatnevet adják.</w:t>
      </w:r>
    </w:p>
    <w:p w:rsidR="00276427" w:rsidRPr="003E69EC" w:rsidRDefault="00276427" w:rsidP="00276427">
      <w:pPr>
        <w:spacing w:after="6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E69EC">
        <w:rPr>
          <w:rFonts w:ascii="Times New Roman" w:hAnsi="Times New Roman"/>
          <w:b/>
          <w:sz w:val="24"/>
          <w:szCs w:val="24"/>
        </w:rPr>
        <w:t>2. forduló</w:t>
      </w:r>
    </w:p>
    <w:p w:rsidR="00276427" w:rsidRPr="003E69EC" w:rsidRDefault="00276427" w:rsidP="00276427">
      <w:pPr>
        <w:pStyle w:val="sztorzs"/>
        <w:spacing w:after="60"/>
        <w:ind w:left="567"/>
        <w:rPr>
          <w:rFonts w:ascii="Times New Roman" w:hAnsi="Times New Roman" w:cs="Times New Roman"/>
          <w:spacing w:val="-2"/>
        </w:rPr>
      </w:pPr>
      <w:r w:rsidRPr="003E69EC">
        <w:rPr>
          <w:rFonts w:ascii="Times New Roman" w:hAnsi="Times New Roman" w:cs="Times New Roman"/>
          <w:spacing w:val="-2"/>
        </w:rPr>
        <w:t>Kreatív műveltségi feladat, amely</w:t>
      </w:r>
      <w:r w:rsidR="00AB1ADD">
        <w:rPr>
          <w:rFonts w:ascii="Times New Roman" w:hAnsi="Times New Roman" w:cs="Times New Roman"/>
          <w:spacing w:val="-2"/>
        </w:rPr>
        <w:t>et</w:t>
      </w:r>
      <w:r w:rsidRPr="003E69EC">
        <w:rPr>
          <w:rFonts w:ascii="Times New Roman" w:hAnsi="Times New Roman" w:cs="Times New Roman"/>
          <w:spacing w:val="-2"/>
        </w:rPr>
        <w:t xml:space="preserve"> 20</w:t>
      </w:r>
      <w:r w:rsidR="003E69EC" w:rsidRPr="003E69EC">
        <w:rPr>
          <w:rFonts w:ascii="Times New Roman" w:hAnsi="Times New Roman" w:cs="Times New Roman"/>
          <w:spacing w:val="-2"/>
        </w:rPr>
        <w:t>20</w:t>
      </w:r>
      <w:r w:rsidRPr="003E69EC">
        <w:rPr>
          <w:rFonts w:ascii="Times New Roman" w:hAnsi="Times New Roman" w:cs="Times New Roman"/>
          <w:spacing w:val="-2"/>
        </w:rPr>
        <w:t xml:space="preserve">. </w:t>
      </w:r>
      <w:r w:rsidR="0020500F">
        <w:rPr>
          <w:rFonts w:ascii="Times New Roman" w:hAnsi="Times New Roman" w:cs="Times New Roman"/>
          <w:spacing w:val="-2"/>
        </w:rPr>
        <w:t>március</w:t>
      </w:r>
      <w:r w:rsidR="003E69EC" w:rsidRPr="003E69EC">
        <w:rPr>
          <w:rFonts w:ascii="Times New Roman" w:hAnsi="Times New Roman" w:cs="Times New Roman"/>
          <w:spacing w:val="-2"/>
        </w:rPr>
        <w:t xml:space="preserve"> </w:t>
      </w:r>
      <w:r w:rsidR="0020500F">
        <w:rPr>
          <w:rFonts w:ascii="Times New Roman" w:hAnsi="Times New Roman" w:cs="Times New Roman"/>
          <w:spacing w:val="-2"/>
        </w:rPr>
        <w:t>11</w:t>
      </w:r>
      <w:r w:rsidR="003E69EC" w:rsidRPr="003E69EC">
        <w:rPr>
          <w:rFonts w:ascii="Times New Roman" w:hAnsi="Times New Roman" w:cs="Times New Roman"/>
          <w:spacing w:val="-2"/>
        </w:rPr>
        <w:t>-t</w:t>
      </w:r>
      <w:r w:rsidR="0020500F">
        <w:rPr>
          <w:rFonts w:ascii="Times New Roman" w:hAnsi="Times New Roman" w:cs="Times New Roman"/>
          <w:spacing w:val="-2"/>
        </w:rPr>
        <w:t>ő</w:t>
      </w:r>
      <w:r w:rsidR="003E69EC" w:rsidRPr="003E69EC">
        <w:rPr>
          <w:rFonts w:ascii="Times New Roman" w:hAnsi="Times New Roman" w:cs="Times New Roman"/>
          <w:spacing w:val="-2"/>
        </w:rPr>
        <w:t>l</w:t>
      </w:r>
      <w:r w:rsidRPr="003E69EC">
        <w:rPr>
          <w:rFonts w:ascii="Times New Roman" w:hAnsi="Times New Roman" w:cs="Times New Roman"/>
          <w:spacing w:val="-2"/>
        </w:rPr>
        <w:t xml:space="preserve"> lehet letölteni a</w:t>
      </w:r>
      <w:r w:rsidR="003E69EC" w:rsidRPr="003E69EC">
        <w:rPr>
          <w:rFonts w:ascii="Times New Roman" w:hAnsi="Times New Roman" w:cs="Times New Roman"/>
          <w:spacing w:val="-2"/>
        </w:rPr>
        <w:t xml:space="preserve"> </w:t>
      </w:r>
      <w:hyperlink r:id="rId8" w:history="1">
        <w:r w:rsidR="001D3491" w:rsidRPr="008436C3">
          <w:rPr>
            <w:rStyle w:val="Hiperhivatkozs"/>
          </w:rPr>
          <w:t>https://www.szig.hu/vetelkedo-az-eucharisztikus-kongresszusokrol</w:t>
        </w:r>
      </w:hyperlink>
      <w:r w:rsidR="001D3491">
        <w:t xml:space="preserve"> </w:t>
      </w:r>
      <w:r w:rsidRPr="003E69EC">
        <w:rPr>
          <w:rFonts w:ascii="Times New Roman" w:hAnsi="Times New Roman" w:cs="Times New Roman"/>
          <w:spacing w:val="-2"/>
        </w:rPr>
        <w:t xml:space="preserve">oldalról. </w:t>
      </w:r>
    </w:p>
    <w:p w:rsidR="00276427" w:rsidRPr="003E69EC" w:rsidRDefault="00276427" w:rsidP="00276427">
      <w:pPr>
        <w:pStyle w:val="sztorzs"/>
        <w:spacing w:after="60"/>
        <w:ind w:left="567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A</w:t>
      </w:r>
      <w:r w:rsidR="0020500F">
        <w:rPr>
          <w:rFonts w:ascii="Times New Roman" w:hAnsi="Times New Roman" w:cs="Times New Roman"/>
        </w:rPr>
        <w:t>z elkészített</w:t>
      </w:r>
      <w:r w:rsidRPr="003E69EC">
        <w:rPr>
          <w:rFonts w:ascii="Times New Roman" w:hAnsi="Times New Roman" w:cs="Times New Roman"/>
        </w:rPr>
        <w:t xml:space="preserve"> feladat</w:t>
      </w:r>
      <w:r w:rsidR="0020500F">
        <w:rPr>
          <w:rFonts w:ascii="Times New Roman" w:hAnsi="Times New Roman" w:cs="Times New Roman"/>
        </w:rPr>
        <w:t>o</w:t>
      </w:r>
      <w:r w:rsidRPr="003E69EC">
        <w:rPr>
          <w:rFonts w:ascii="Times New Roman" w:hAnsi="Times New Roman" w:cs="Times New Roman"/>
        </w:rPr>
        <w:t xml:space="preserve">t </w:t>
      </w:r>
      <w:r w:rsidR="001D3491">
        <w:rPr>
          <w:rFonts w:ascii="Times New Roman" w:hAnsi="Times New Roman" w:cs="Times New Roman"/>
        </w:rPr>
        <w:t xml:space="preserve">a könyvtárba kell leadni </w:t>
      </w:r>
      <w:r w:rsidR="0020500F">
        <w:rPr>
          <w:rFonts w:ascii="Times New Roman" w:hAnsi="Times New Roman" w:cs="Times New Roman"/>
        </w:rPr>
        <w:t xml:space="preserve">április </w:t>
      </w:r>
      <w:r w:rsidR="001D3491">
        <w:rPr>
          <w:rFonts w:ascii="Times New Roman" w:hAnsi="Times New Roman" w:cs="Times New Roman"/>
        </w:rPr>
        <w:t>17-ig. A főgimnazisták, abban az esetben, ha marad a távoktatás</w:t>
      </w:r>
      <w:r w:rsidR="00AB1ADD">
        <w:rPr>
          <w:rFonts w:ascii="Times New Roman" w:hAnsi="Times New Roman" w:cs="Times New Roman"/>
        </w:rPr>
        <w:t>,</w:t>
      </w:r>
      <w:r w:rsidR="001D3491">
        <w:rPr>
          <w:rFonts w:ascii="Times New Roman" w:hAnsi="Times New Roman" w:cs="Times New Roman"/>
        </w:rPr>
        <w:t xml:space="preserve"> az </w:t>
      </w:r>
      <w:proofErr w:type="spellStart"/>
      <w:r w:rsidR="001D3491" w:rsidRPr="001D3491">
        <w:rPr>
          <w:rFonts w:ascii="Times New Roman" w:hAnsi="Times New Roman" w:cs="Times New Roman"/>
        </w:rPr>
        <w:t>eigner.j</w:t>
      </w:r>
      <w:proofErr w:type="spellEnd"/>
      <w:r w:rsidR="001D3491">
        <w:rPr>
          <w:rFonts w:ascii="Times New Roman" w:hAnsi="Times New Roman" w:cs="Times New Roman"/>
        </w:rPr>
        <w:t xml:space="preserve"> </w:t>
      </w:r>
      <w:r w:rsidR="001D3491" w:rsidRPr="001D3491">
        <w:rPr>
          <w:rFonts w:ascii="Times New Roman" w:hAnsi="Times New Roman" w:cs="Times New Roman"/>
        </w:rPr>
        <w:t>@</w:t>
      </w:r>
      <w:r w:rsidR="001D3491">
        <w:rPr>
          <w:rFonts w:ascii="Times New Roman" w:hAnsi="Times New Roman" w:cs="Times New Roman"/>
        </w:rPr>
        <w:t xml:space="preserve"> </w:t>
      </w:r>
      <w:r w:rsidR="001D3491" w:rsidRPr="001D3491">
        <w:rPr>
          <w:rFonts w:ascii="Times New Roman" w:hAnsi="Times New Roman" w:cs="Times New Roman"/>
        </w:rPr>
        <w:t>signum.hu</w:t>
      </w:r>
      <w:r w:rsidR="001D3491">
        <w:rPr>
          <w:rFonts w:ascii="Times New Roman" w:hAnsi="Times New Roman" w:cs="Times New Roman"/>
        </w:rPr>
        <w:t xml:space="preserve"> </w:t>
      </w:r>
      <w:r w:rsidRPr="003E69EC">
        <w:rPr>
          <w:rFonts w:ascii="Times New Roman" w:hAnsi="Times New Roman" w:cs="Times New Roman"/>
        </w:rPr>
        <w:t>e-mail címre</w:t>
      </w:r>
      <w:r w:rsidR="001D3491">
        <w:rPr>
          <w:rFonts w:ascii="Times New Roman" w:hAnsi="Times New Roman" w:cs="Times New Roman"/>
        </w:rPr>
        <w:t xml:space="preserve"> elektronikusan is beküldhetik, ebben az esetben a dokumentum címének a választott csapatnevet adják.</w:t>
      </w:r>
    </w:p>
    <w:p w:rsidR="00D34044" w:rsidRPr="003E69EC" w:rsidRDefault="00276427" w:rsidP="00276427">
      <w:pPr>
        <w:spacing w:after="6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E69EC">
        <w:rPr>
          <w:rFonts w:ascii="Times New Roman" w:hAnsi="Times New Roman"/>
          <w:b/>
          <w:sz w:val="24"/>
          <w:szCs w:val="24"/>
        </w:rPr>
        <w:t>3</w:t>
      </w:r>
      <w:r w:rsidR="00D34044" w:rsidRPr="003E69EC">
        <w:rPr>
          <w:rFonts w:ascii="Times New Roman" w:hAnsi="Times New Roman"/>
          <w:b/>
          <w:sz w:val="24"/>
          <w:szCs w:val="24"/>
        </w:rPr>
        <w:t>. forduló</w:t>
      </w:r>
    </w:p>
    <w:p w:rsidR="00D34044" w:rsidRPr="003E69EC" w:rsidRDefault="0020500F" w:rsidP="00276427">
      <w:pPr>
        <w:pStyle w:val="sztorzs"/>
        <w:spacing w:after="6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óbeli versenyre hívjuk be kategóriánként a</w:t>
      </w:r>
      <w:r w:rsidR="00D34044" w:rsidRPr="003E69EC">
        <w:rPr>
          <w:rFonts w:ascii="Times New Roman" w:hAnsi="Times New Roman" w:cs="Times New Roman"/>
        </w:rPr>
        <w:t xml:space="preserve"> legjobb eredményt elérő </w:t>
      </w:r>
      <w:r w:rsidR="00AB1ADD">
        <w:rPr>
          <w:rFonts w:ascii="Times New Roman" w:hAnsi="Times New Roman" w:cs="Times New Roman"/>
        </w:rPr>
        <w:t>6-6</w:t>
      </w:r>
      <w:r w:rsidR="00D34044" w:rsidRPr="003E69EC">
        <w:rPr>
          <w:rFonts w:ascii="Times New Roman" w:hAnsi="Times New Roman" w:cs="Times New Roman"/>
        </w:rPr>
        <w:t xml:space="preserve"> csapatot.</w:t>
      </w:r>
    </w:p>
    <w:p w:rsidR="00D34044" w:rsidRPr="003E69EC" w:rsidRDefault="00276427" w:rsidP="00276427">
      <w:pPr>
        <w:pStyle w:val="sztorzs"/>
        <w:spacing w:after="60"/>
        <w:ind w:left="567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 xml:space="preserve">Időpontja: </w:t>
      </w:r>
      <w:r w:rsidR="0020500F">
        <w:rPr>
          <w:rFonts w:ascii="Times New Roman" w:hAnsi="Times New Roman" w:cs="Times New Roman"/>
        </w:rPr>
        <w:t>2021 májusában a járványhelyzet függvényében meghatározott időpont</w:t>
      </w:r>
    </w:p>
    <w:p w:rsidR="00276427" w:rsidRPr="003E69EC" w:rsidRDefault="00276427" w:rsidP="00276427">
      <w:pPr>
        <w:pStyle w:val="kiscim"/>
        <w:spacing w:before="0" w:after="60"/>
        <w:rPr>
          <w:rFonts w:ascii="Times New Roman" w:hAnsi="Times New Roman" w:cs="Times New Roman"/>
        </w:rPr>
      </w:pPr>
    </w:p>
    <w:p w:rsidR="00380E98" w:rsidRPr="003E69EC" w:rsidRDefault="00380E98" w:rsidP="00276427">
      <w:pPr>
        <w:pStyle w:val="kiscim"/>
        <w:spacing w:before="0"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Díjazás</w:t>
      </w:r>
    </w:p>
    <w:p w:rsidR="00380E98" w:rsidRPr="003E69EC" w:rsidRDefault="00380E98" w:rsidP="00276427">
      <w:pPr>
        <w:pStyle w:val="sztorzs"/>
        <w:tabs>
          <w:tab w:val="left" w:pos="1418"/>
        </w:tabs>
        <w:spacing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  <w:b/>
        </w:rPr>
        <w:t>I. díj:</w:t>
      </w:r>
      <w:r w:rsidRPr="003E69EC">
        <w:rPr>
          <w:rFonts w:ascii="Times New Roman" w:hAnsi="Times New Roman" w:cs="Times New Roman"/>
        </w:rPr>
        <w:tab/>
      </w:r>
      <w:r w:rsidR="008A528B">
        <w:rPr>
          <w:rFonts w:ascii="Times New Roman" w:hAnsi="Times New Roman" w:cs="Times New Roman"/>
        </w:rPr>
        <w:t>45</w:t>
      </w:r>
      <w:r w:rsidRPr="003E69EC">
        <w:rPr>
          <w:rFonts w:ascii="Times New Roman" w:hAnsi="Times New Roman" w:cs="Times New Roman"/>
        </w:rPr>
        <w:t> 000 Ft értékű jutalom</w:t>
      </w:r>
      <w:r w:rsidR="00364FD0">
        <w:rPr>
          <w:rFonts w:ascii="Times New Roman" w:hAnsi="Times New Roman" w:cs="Times New Roman"/>
        </w:rPr>
        <w:t xml:space="preserve"> csapatonként</w:t>
      </w:r>
    </w:p>
    <w:p w:rsidR="00380E98" w:rsidRPr="003E69EC" w:rsidRDefault="00380E98" w:rsidP="00276427">
      <w:pPr>
        <w:pStyle w:val="sztorzs"/>
        <w:tabs>
          <w:tab w:val="left" w:pos="1418"/>
        </w:tabs>
        <w:spacing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  <w:b/>
        </w:rPr>
        <w:t>II. díj:</w:t>
      </w:r>
      <w:r w:rsidRPr="003E69EC">
        <w:rPr>
          <w:rFonts w:ascii="Times New Roman" w:hAnsi="Times New Roman" w:cs="Times New Roman"/>
          <w:b/>
        </w:rPr>
        <w:tab/>
      </w:r>
      <w:r w:rsidR="008A528B">
        <w:rPr>
          <w:rFonts w:ascii="Times New Roman" w:hAnsi="Times New Roman" w:cs="Times New Roman"/>
        </w:rPr>
        <w:t>30</w:t>
      </w:r>
      <w:r w:rsidRPr="003E69EC">
        <w:rPr>
          <w:rFonts w:ascii="Times New Roman" w:hAnsi="Times New Roman" w:cs="Times New Roman"/>
        </w:rPr>
        <w:t> 000 Ft értékű jutalom</w:t>
      </w:r>
      <w:r w:rsidR="00364FD0">
        <w:rPr>
          <w:rFonts w:ascii="Times New Roman" w:hAnsi="Times New Roman" w:cs="Times New Roman"/>
        </w:rPr>
        <w:t xml:space="preserve"> </w:t>
      </w:r>
      <w:r w:rsidR="00364FD0">
        <w:rPr>
          <w:rFonts w:ascii="Times New Roman" w:hAnsi="Times New Roman" w:cs="Times New Roman"/>
        </w:rPr>
        <w:t>csapatonként</w:t>
      </w:r>
    </w:p>
    <w:p w:rsidR="00380E98" w:rsidRPr="003E69EC" w:rsidRDefault="00380E98" w:rsidP="00276427">
      <w:pPr>
        <w:pStyle w:val="sztorzs"/>
        <w:tabs>
          <w:tab w:val="left" w:pos="1418"/>
        </w:tabs>
        <w:spacing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  <w:b/>
        </w:rPr>
        <w:t>III. díj:</w:t>
      </w:r>
      <w:r w:rsidRPr="003E69EC">
        <w:rPr>
          <w:rFonts w:ascii="Times New Roman" w:hAnsi="Times New Roman" w:cs="Times New Roman"/>
        </w:rPr>
        <w:tab/>
      </w:r>
      <w:r w:rsidR="008A528B">
        <w:rPr>
          <w:rFonts w:ascii="Times New Roman" w:hAnsi="Times New Roman" w:cs="Times New Roman"/>
        </w:rPr>
        <w:t>15</w:t>
      </w:r>
      <w:r w:rsidRPr="003E69EC">
        <w:rPr>
          <w:rFonts w:ascii="Times New Roman" w:hAnsi="Times New Roman" w:cs="Times New Roman"/>
        </w:rPr>
        <w:t> 000 Ft értékű jutalom</w:t>
      </w:r>
      <w:r w:rsidR="00364FD0">
        <w:rPr>
          <w:rFonts w:ascii="Times New Roman" w:hAnsi="Times New Roman" w:cs="Times New Roman"/>
        </w:rPr>
        <w:t xml:space="preserve"> </w:t>
      </w:r>
      <w:r w:rsidR="00364FD0">
        <w:rPr>
          <w:rFonts w:ascii="Times New Roman" w:hAnsi="Times New Roman" w:cs="Times New Roman"/>
        </w:rPr>
        <w:t>csapatonként</w:t>
      </w:r>
    </w:p>
    <w:p w:rsidR="00276427" w:rsidRPr="003E69EC" w:rsidRDefault="00276427" w:rsidP="00276427">
      <w:pPr>
        <w:pStyle w:val="kiscim"/>
        <w:spacing w:before="0" w:after="60"/>
        <w:rPr>
          <w:rFonts w:ascii="Times New Roman" w:hAnsi="Times New Roman" w:cs="Times New Roman"/>
        </w:rPr>
      </w:pPr>
    </w:p>
    <w:sectPr w:rsidR="00276427" w:rsidRPr="003E69EC" w:rsidSect="00276427">
      <w:pgSz w:w="11906" w:h="16838"/>
      <w:pgMar w:top="993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52B"/>
    <w:multiLevelType w:val="hybridMultilevel"/>
    <w:tmpl w:val="4704FA78"/>
    <w:lvl w:ilvl="0" w:tplc="03426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0691"/>
    <w:multiLevelType w:val="hybridMultilevel"/>
    <w:tmpl w:val="F0D83CEA"/>
    <w:lvl w:ilvl="0" w:tplc="2D684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2396C"/>
    <w:multiLevelType w:val="hybridMultilevel"/>
    <w:tmpl w:val="6C5EE2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C07C0D"/>
    <w:multiLevelType w:val="hybridMultilevel"/>
    <w:tmpl w:val="92B00F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CAD5EB5"/>
    <w:multiLevelType w:val="hybridMultilevel"/>
    <w:tmpl w:val="4E708DD0"/>
    <w:lvl w:ilvl="0" w:tplc="EC5AF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7370C"/>
    <w:multiLevelType w:val="hybridMultilevel"/>
    <w:tmpl w:val="55BC8EF6"/>
    <w:lvl w:ilvl="0" w:tplc="9D72A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73260"/>
    <w:multiLevelType w:val="hybridMultilevel"/>
    <w:tmpl w:val="7D14E606"/>
    <w:lvl w:ilvl="0" w:tplc="040E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151A88"/>
    <w:multiLevelType w:val="hybridMultilevel"/>
    <w:tmpl w:val="1F7C5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73"/>
    <w:rsid w:val="000905C4"/>
    <w:rsid w:val="000A58C4"/>
    <w:rsid w:val="000B67CA"/>
    <w:rsid w:val="000C57A9"/>
    <w:rsid w:val="00102D88"/>
    <w:rsid w:val="00151606"/>
    <w:rsid w:val="00165668"/>
    <w:rsid w:val="00172A10"/>
    <w:rsid w:val="00186D5C"/>
    <w:rsid w:val="00196C21"/>
    <w:rsid w:val="001C0EA5"/>
    <w:rsid w:val="001C1B23"/>
    <w:rsid w:val="001C7786"/>
    <w:rsid w:val="001C7C70"/>
    <w:rsid w:val="001D08AC"/>
    <w:rsid w:val="001D3491"/>
    <w:rsid w:val="001D6E3E"/>
    <w:rsid w:val="001E67CA"/>
    <w:rsid w:val="0020500F"/>
    <w:rsid w:val="002103AD"/>
    <w:rsid w:val="00246720"/>
    <w:rsid w:val="00266532"/>
    <w:rsid w:val="00276427"/>
    <w:rsid w:val="00290673"/>
    <w:rsid w:val="002A5676"/>
    <w:rsid w:val="002E10E7"/>
    <w:rsid w:val="002E1F5A"/>
    <w:rsid w:val="002E498C"/>
    <w:rsid w:val="002E57D8"/>
    <w:rsid w:val="002E69CE"/>
    <w:rsid w:val="002F0CCE"/>
    <w:rsid w:val="002F5692"/>
    <w:rsid w:val="00332533"/>
    <w:rsid w:val="00336EEF"/>
    <w:rsid w:val="00361B0E"/>
    <w:rsid w:val="0036370D"/>
    <w:rsid w:val="00364FD0"/>
    <w:rsid w:val="00373002"/>
    <w:rsid w:val="00380E98"/>
    <w:rsid w:val="00396364"/>
    <w:rsid w:val="003E69EC"/>
    <w:rsid w:val="00407FC3"/>
    <w:rsid w:val="00417134"/>
    <w:rsid w:val="0042231C"/>
    <w:rsid w:val="00445DF9"/>
    <w:rsid w:val="00453791"/>
    <w:rsid w:val="004664E8"/>
    <w:rsid w:val="004D274E"/>
    <w:rsid w:val="004D312A"/>
    <w:rsid w:val="004E5593"/>
    <w:rsid w:val="004E5D2A"/>
    <w:rsid w:val="004F6678"/>
    <w:rsid w:val="005002AF"/>
    <w:rsid w:val="00507700"/>
    <w:rsid w:val="00507AFA"/>
    <w:rsid w:val="0051058B"/>
    <w:rsid w:val="005204C5"/>
    <w:rsid w:val="00565ACB"/>
    <w:rsid w:val="00594F34"/>
    <w:rsid w:val="005953CD"/>
    <w:rsid w:val="0059731C"/>
    <w:rsid w:val="005A5C05"/>
    <w:rsid w:val="005B0B08"/>
    <w:rsid w:val="005B7502"/>
    <w:rsid w:val="0063391B"/>
    <w:rsid w:val="0067040A"/>
    <w:rsid w:val="00690F24"/>
    <w:rsid w:val="006A29E8"/>
    <w:rsid w:val="006C1411"/>
    <w:rsid w:val="006C3075"/>
    <w:rsid w:val="006E3B3B"/>
    <w:rsid w:val="0076491D"/>
    <w:rsid w:val="00772C86"/>
    <w:rsid w:val="007C435A"/>
    <w:rsid w:val="007E7C49"/>
    <w:rsid w:val="007F1927"/>
    <w:rsid w:val="00810991"/>
    <w:rsid w:val="00825D6A"/>
    <w:rsid w:val="00826329"/>
    <w:rsid w:val="008376BC"/>
    <w:rsid w:val="0087669C"/>
    <w:rsid w:val="00887407"/>
    <w:rsid w:val="008A528B"/>
    <w:rsid w:val="008B501C"/>
    <w:rsid w:val="008C6462"/>
    <w:rsid w:val="008C7CC2"/>
    <w:rsid w:val="008D19A8"/>
    <w:rsid w:val="00932028"/>
    <w:rsid w:val="00933512"/>
    <w:rsid w:val="00940975"/>
    <w:rsid w:val="0096068F"/>
    <w:rsid w:val="00985DFD"/>
    <w:rsid w:val="00992D8B"/>
    <w:rsid w:val="009956BC"/>
    <w:rsid w:val="009B7CA3"/>
    <w:rsid w:val="009C5727"/>
    <w:rsid w:val="009C67A9"/>
    <w:rsid w:val="009D65CF"/>
    <w:rsid w:val="00A03273"/>
    <w:rsid w:val="00A07DFB"/>
    <w:rsid w:val="00A324BA"/>
    <w:rsid w:val="00A4007B"/>
    <w:rsid w:val="00AB1ADD"/>
    <w:rsid w:val="00B1495C"/>
    <w:rsid w:val="00B212EA"/>
    <w:rsid w:val="00BE06CE"/>
    <w:rsid w:val="00BE31FD"/>
    <w:rsid w:val="00C0766D"/>
    <w:rsid w:val="00C253D1"/>
    <w:rsid w:val="00C33B8E"/>
    <w:rsid w:val="00C37595"/>
    <w:rsid w:val="00C43FBB"/>
    <w:rsid w:val="00C65214"/>
    <w:rsid w:val="00C900E2"/>
    <w:rsid w:val="00CB57A7"/>
    <w:rsid w:val="00CD6346"/>
    <w:rsid w:val="00D3278E"/>
    <w:rsid w:val="00D34044"/>
    <w:rsid w:val="00D34194"/>
    <w:rsid w:val="00D36530"/>
    <w:rsid w:val="00D63907"/>
    <w:rsid w:val="00D81912"/>
    <w:rsid w:val="00D87201"/>
    <w:rsid w:val="00DD7A8A"/>
    <w:rsid w:val="00DF1DBF"/>
    <w:rsid w:val="00E12E86"/>
    <w:rsid w:val="00E34157"/>
    <w:rsid w:val="00E90C17"/>
    <w:rsid w:val="00E92CCD"/>
    <w:rsid w:val="00EA1968"/>
    <w:rsid w:val="00EA52B5"/>
    <w:rsid w:val="00EC724C"/>
    <w:rsid w:val="00ED7166"/>
    <w:rsid w:val="00EE68DC"/>
    <w:rsid w:val="00F322A5"/>
    <w:rsid w:val="00F6335E"/>
    <w:rsid w:val="00F67403"/>
    <w:rsid w:val="00FA2A5B"/>
    <w:rsid w:val="00FA6CF7"/>
    <w:rsid w:val="00FD5A14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AFA"/>
    <w:rPr>
      <w:rFonts w:ascii="Calibri" w:eastAsia="Times New Roman" w:hAnsi="Calibri" w:cs="Times New Roman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336EE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3419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194"/>
    <w:rPr>
      <w:rFonts w:ascii="Tahoma" w:eastAsia="Times New Roman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36EE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336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36E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8191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hu-HU"/>
    </w:rPr>
  </w:style>
  <w:style w:type="character" w:styleId="Kiemels2">
    <w:name w:val="Strong"/>
    <w:qFormat/>
    <w:rsid w:val="00D81912"/>
    <w:rPr>
      <w:b/>
      <w:bCs/>
    </w:rPr>
  </w:style>
  <w:style w:type="table" w:styleId="Rcsostblzat">
    <w:name w:val="Table Grid"/>
    <w:basedOn w:val="Normltblzat"/>
    <w:uiPriority w:val="59"/>
    <w:rsid w:val="004E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C3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C3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label">
    <w:name w:val="pdlabel"/>
    <w:basedOn w:val="Bekezdsalapbettpusa"/>
    <w:rsid w:val="00A324BA"/>
  </w:style>
  <w:style w:type="character" w:styleId="Mrltotthiperhivatkozs">
    <w:name w:val="FollowedHyperlink"/>
    <w:basedOn w:val="Bekezdsalapbettpusa"/>
    <w:uiPriority w:val="99"/>
    <w:semiHidden/>
    <w:unhideWhenUsed/>
    <w:rsid w:val="001E67CA"/>
    <w:rPr>
      <w:color w:val="800080" w:themeColor="followedHyperlink"/>
      <w:u w:val="single"/>
    </w:rPr>
  </w:style>
  <w:style w:type="paragraph" w:customStyle="1" w:styleId="kiscim">
    <w:name w:val="kiscim"/>
    <w:basedOn w:val="Norml"/>
    <w:qFormat/>
    <w:rsid w:val="00D34044"/>
    <w:pPr>
      <w:spacing w:before="240" w:after="120" w:line="240" w:lineRule="auto"/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customStyle="1" w:styleId="sztorzs">
    <w:name w:val="sztorzs"/>
    <w:basedOn w:val="Norml"/>
    <w:qFormat/>
    <w:rsid w:val="00D34044"/>
    <w:pPr>
      <w:spacing w:after="120" w:line="240" w:lineRule="auto"/>
      <w:ind w:left="284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Kiemels">
    <w:name w:val="Emphasis"/>
    <w:basedOn w:val="Bekezdsalapbettpusa"/>
    <w:uiPriority w:val="20"/>
    <w:qFormat/>
    <w:rsid w:val="00276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AFA"/>
    <w:rPr>
      <w:rFonts w:ascii="Calibri" w:eastAsia="Times New Roman" w:hAnsi="Calibri" w:cs="Times New Roman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336EE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3419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194"/>
    <w:rPr>
      <w:rFonts w:ascii="Tahoma" w:eastAsia="Times New Roman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36EE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336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36E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8191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hu-HU"/>
    </w:rPr>
  </w:style>
  <w:style w:type="character" w:styleId="Kiemels2">
    <w:name w:val="Strong"/>
    <w:qFormat/>
    <w:rsid w:val="00D81912"/>
    <w:rPr>
      <w:b/>
      <w:bCs/>
    </w:rPr>
  </w:style>
  <w:style w:type="table" w:styleId="Rcsostblzat">
    <w:name w:val="Table Grid"/>
    <w:basedOn w:val="Normltblzat"/>
    <w:uiPriority w:val="59"/>
    <w:rsid w:val="004E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C3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C3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label">
    <w:name w:val="pdlabel"/>
    <w:basedOn w:val="Bekezdsalapbettpusa"/>
    <w:rsid w:val="00A324BA"/>
  </w:style>
  <w:style w:type="character" w:styleId="Mrltotthiperhivatkozs">
    <w:name w:val="FollowedHyperlink"/>
    <w:basedOn w:val="Bekezdsalapbettpusa"/>
    <w:uiPriority w:val="99"/>
    <w:semiHidden/>
    <w:unhideWhenUsed/>
    <w:rsid w:val="001E67CA"/>
    <w:rPr>
      <w:color w:val="800080" w:themeColor="followedHyperlink"/>
      <w:u w:val="single"/>
    </w:rPr>
  </w:style>
  <w:style w:type="paragraph" w:customStyle="1" w:styleId="kiscim">
    <w:name w:val="kiscim"/>
    <w:basedOn w:val="Norml"/>
    <w:qFormat/>
    <w:rsid w:val="00D34044"/>
    <w:pPr>
      <w:spacing w:before="240" w:after="120" w:line="240" w:lineRule="auto"/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customStyle="1" w:styleId="sztorzs">
    <w:name w:val="sztorzs"/>
    <w:basedOn w:val="Norml"/>
    <w:qFormat/>
    <w:rsid w:val="00D34044"/>
    <w:pPr>
      <w:spacing w:after="120" w:line="240" w:lineRule="auto"/>
      <w:ind w:left="284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Kiemels">
    <w:name w:val="Emphasis"/>
    <w:basedOn w:val="Bekezdsalapbettpusa"/>
    <w:uiPriority w:val="20"/>
    <w:qFormat/>
    <w:rsid w:val="00276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ig.hu/vetelkedo-az-eucharisztikus-kongresszusokro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zig.hu/vetelkedo-az-eucharisztikus-kongresszusokr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3BB6-AAA1-4E07-B2EC-1286181B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6</cp:revision>
  <cp:lastPrinted>2016-01-28T08:47:00Z</cp:lastPrinted>
  <dcterms:created xsi:type="dcterms:W3CDTF">2021-02-02T21:29:00Z</dcterms:created>
  <dcterms:modified xsi:type="dcterms:W3CDTF">2021-02-06T10:21:00Z</dcterms:modified>
</cp:coreProperties>
</file>